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5B" w:rsidRDefault="0001115B" w:rsidP="0019046A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</w:p>
    <w:tbl>
      <w:tblPr>
        <w:tblpPr w:leftFromText="141" w:rightFromText="141" w:vertAnchor="page" w:horzAnchor="margin" w:tblpY="2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C04233" w:rsidRPr="0019046A" w:rsidRDefault="00C04233" w:rsidP="0001115B">
            <w:pPr>
              <w:rPr>
                <w:rFonts w:ascii="Arial" w:hAnsi="Arial" w:cs="Arial"/>
              </w:rPr>
            </w:pPr>
            <w:r w:rsidRPr="0019046A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CZ.1.07/3.2.06/03.0019</w:t>
            </w:r>
          </w:p>
        </w:tc>
      </w:tr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Network – specializační, odborná síť k podpoře dalšího vzdělávání a konkurenceschopnosti Ústeckého kraje</w:t>
            </w:r>
          </w:p>
        </w:tc>
      </w:tr>
      <w:tr w:rsidR="00C04233" w:rsidRPr="00014C2A" w:rsidTr="0001115B">
        <w:trPr>
          <w:trHeight w:val="737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dvou krátkodobých zahraničních odborných stáží k provázání vytvořené odborné tematické sítě se zahraničím s cílem přenést nejlepší příklady dobré praxe do prostředí ČR a zejména Ústeckého kraje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Předmět zakázky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C04233" w:rsidRPr="0019046A" w:rsidRDefault="00D702FE" w:rsidP="002B1C56">
            <w:pPr>
              <w:jc w:val="both"/>
              <w:rPr>
                <w:rFonts w:ascii="Arial" w:hAnsi="Arial" w:cs="Arial"/>
              </w:rPr>
            </w:pPr>
            <w:proofErr w:type="gramStart"/>
            <w:r w:rsidRPr="00CF6346">
              <w:rPr>
                <w:rFonts w:ascii="Arial" w:hAnsi="Arial" w:cs="Arial"/>
                <w:sz w:val="22"/>
                <w:szCs w:val="22"/>
              </w:rPr>
              <w:t>1</w:t>
            </w:r>
            <w:r w:rsidR="002B1C56" w:rsidRPr="00CF6346">
              <w:rPr>
                <w:rFonts w:ascii="Arial" w:hAnsi="Arial" w:cs="Arial"/>
                <w:sz w:val="22"/>
                <w:szCs w:val="22"/>
              </w:rPr>
              <w:t>9</w:t>
            </w:r>
            <w:r w:rsidRPr="00CF6346">
              <w:rPr>
                <w:rFonts w:ascii="Arial" w:hAnsi="Arial" w:cs="Arial"/>
                <w:sz w:val="22"/>
                <w:szCs w:val="22"/>
              </w:rPr>
              <w:t>.7.2013</w:t>
            </w:r>
            <w:proofErr w:type="gramEnd"/>
          </w:p>
        </w:tc>
      </w:tr>
      <w:tr w:rsidR="00C04233" w:rsidRPr="00014C2A" w:rsidTr="0001115B">
        <w:trPr>
          <w:trHeight w:val="737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zadavatele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OMNI TEMPORE o.p.s.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Báňská 287, 434 01 Most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254 36 139</w:t>
            </w:r>
          </w:p>
        </w:tc>
      </w:tr>
      <w:tr w:rsidR="00C04233" w:rsidRPr="00014C2A" w:rsidTr="0001115B">
        <w:trPr>
          <w:trHeight w:val="130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</w:tcPr>
          <w:p w:rsidR="00D702FE" w:rsidRPr="006264BD" w:rsidRDefault="00D702FE" w:rsidP="00D702FE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arcel Dittrich</w:t>
            </w:r>
          </w:p>
          <w:p w:rsidR="00D702FE" w:rsidRPr="006264BD" w:rsidRDefault="00D702FE" w:rsidP="00D702FE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ob.: 734 31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64BD">
              <w:rPr>
                <w:rFonts w:ascii="Arial" w:hAnsi="Arial" w:cs="Arial"/>
                <w:sz w:val="22"/>
                <w:szCs w:val="22"/>
              </w:rPr>
              <w:t>68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C04233" w:rsidRPr="0019046A" w:rsidRDefault="00D702FE" w:rsidP="00D702FE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D1613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mni.tempore@email.cz</w:t>
              </w:r>
            </w:hyperlink>
          </w:p>
        </w:tc>
      </w:tr>
      <w:tr w:rsidR="00C04233" w:rsidRPr="00014C2A" w:rsidTr="0001115B">
        <w:trPr>
          <w:trHeight w:val="20"/>
        </w:trPr>
        <w:tc>
          <w:tcPr>
            <w:tcW w:w="9212" w:type="dxa"/>
            <w:gridSpan w:val="2"/>
            <w:shd w:val="clear" w:color="auto" w:fill="FBD4B4" w:themeFill="accent6" w:themeFillTint="66"/>
            <w:vAlign w:val="center"/>
          </w:tcPr>
          <w:p w:rsidR="00C04233" w:rsidRDefault="00C04233" w:rsidP="0001115B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  <w:p w:rsidR="00C04233" w:rsidRPr="0060600A" w:rsidRDefault="00C04233" w:rsidP="0001115B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60600A">
              <w:rPr>
                <w:rFonts w:ascii="Arial" w:hAnsi="Arial" w:cs="Arial"/>
                <w:b/>
                <w:color w:val="0000CC"/>
                <w:sz w:val="32"/>
                <w:szCs w:val="32"/>
              </w:rPr>
              <w:t>Údaje o uchazeči</w:t>
            </w:r>
          </w:p>
          <w:p w:rsidR="00C04233" w:rsidRPr="0060600A" w:rsidRDefault="00C04233" w:rsidP="0001115B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uchazeče:</w:t>
            </w:r>
          </w:p>
        </w:tc>
        <w:tc>
          <w:tcPr>
            <w:tcW w:w="5985" w:type="dxa"/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Sídlo uchazeč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ní forma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141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505D32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ávněná osoba jednat jménem uchazeče</w:t>
            </w:r>
            <w:r w:rsidR="00C042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  <w:p w:rsidR="00E403F8" w:rsidRPr="0019046A" w:rsidRDefault="00C04233" w:rsidP="00011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  <w:r w:rsidRPr="001904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115B" w:rsidRDefault="0001115B" w:rsidP="0001115B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D702FE" w:rsidRDefault="00D702FE" w:rsidP="0001115B">
      <w:pPr>
        <w:jc w:val="center"/>
        <w:rPr>
          <w:rFonts w:ascii="Arial" w:hAnsi="Arial" w:cs="Arial"/>
          <w:b/>
          <w:color w:val="0000CC"/>
          <w:sz w:val="16"/>
          <w:szCs w:val="16"/>
        </w:rPr>
      </w:pPr>
    </w:p>
    <w:p w:rsidR="0001115B" w:rsidRDefault="0001115B" w:rsidP="0001115B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19046A">
        <w:rPr>
          <w:rFonts w:ascii="Arial" w:hAnsi="Arial" w:cs="Arial"/>
          <w:b/>
          <w:color w:val="0000CC"/>
          <w:sz w:val="28"/>
          <w:szCs w:val="28"/>
        </w:rPr>
        <w:t xml:space="preserve">Příloha č. </w:t>
      </w:r>
      <w:r w:rsidR="00D702FE">
        <w:rPr>
          <w:rFonts w:ascii="Arial" w:hAnsi="Arial" w:cs="Arial"/>
          <w:b/>
          <w:color w:val="0000CC"/>
          <w:sz w:val="28"/>
          <w:szCs w:val="28"/>
        </w:rPr>
        <w:t>1</w:t>
      </w:r>
      <w:r w:rsidRPr="0019046A">
        <w:rPr>
          <w:rFonts w:ascii="Arial" w:hAnsi="Arial" w:cs="Arial"/>
          <w:b/>
          <w:color w:val="0000CC"/>
          <w:sz w:val="28"/>
          <w:szCs w:val="28"/>
        </w:rPr>
        <w:t xml:space="preserve"> „Výzvy k podání nabídek“ – KRYCÍ LIST NABÍDKY</w:t>
      </w:r>
    </w:p>
    <w:p w:rsidR="0001115B" w:rsidRDefault="0001115B"/>
    <w:p w:rsidR="0001115B" w:rsidRDefault="0001115B"/>
    <w:p w:rsidR="0001115B" w:rsidRDefault="0001115B"/>
    <w:p w:rsidR="00C14414" w:rsidRDefault="00C14414"/>
    <w:tbl>
      <w:tblPr>
        <w:tblpPr w:leftFromText="141" w:rightFromText="141" w:vertAnchor="page" w:horzAnchor="margin" w:tblpY="2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4142"/>
      </w:tblGrid>
      <w:tr w:rsidR="00E403F8" w:rsidRPr="00014C2A" w:rsidTr="00C81EB0">
        <w:trPr>
          <w:trHeight w:val="141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Kontaktní osoba uchazeč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 věci nabídky:</w:t>
            </w:r>
          </w:p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  <w:p w:rsidR="00E403F8" w:rsidRPr="0019046A" w:rsidRDefault="00E403F8" w:rsidP="00C8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E403F8" w:rsidRPr="0019046A" w:rsidRDefault="00E403F8" w:rsidP="00C81EB0">
            <w:pPr>
              <w:jc w:val="both"/>
              <w:rPr>
                <w:rFonts w:ascii="Arial" w:hAnsi="Arial" w:cs="Arial"/>
              </w:rPr>
            </w:pPr>
            <w:r w:rsidRPr="001904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2FE">
              <w:rPr>
                <w:rFonts w:ascii="Arial" w:hAnsi="Arial" w:cs="Arial"/>
                <w:sz w:val="22"/>
                <w:szCs w:val="22"/>
              </w:rPr>
              <w:t xml:space="preserve"> ČR a zejména Ústeckého kraje.</w:t>
            </w:r>
          </w:p>
        </w:tc>
      </w:tr>
      <w:tr w:rsidR="00E403F8" w:rsidRPr="00014C2A" w:rsidTr="00C81EB0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3F8" w:rsidRPr="00C81EB0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C81EB0">
              <w:rPr>
                <w:rFonts w:ascii="Arial" w:hAnsi="Arial" w:cs="Arial"/>
                <w:b/>
                <w:color w:val="0000CC"/>
                <w:sz w:val="28"/>
                <w:szCs w:val="28"/>
              </w:rPr>
              <w:t>Celková nabídková cena:</w:t>
            </w:r>
          </w:p>
        </w:tc>
      </w:tr>
      <w:tr w:rsidR="00E403F8" w:rsidRPr="00014C2A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19046A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 v Kč bez DPH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19046A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403F8" w:rsidRPr="00014C2A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19046A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H v Kč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19046A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403F8" w:rsidRPr="00E403F8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E403F8" w:rsidRDefault="00E403F8" w:rsidP="00C81EB0">
            <w:pPr>
              <w:rPr>
                <w:rFonts w:ascii="Arial" w:hAnsi="Arial" w:cs="Arial"/>
                <w:b/>
              </w:rPr>
            </w:pPr>
            <w:r w:rsidRPr="00CF6346">
              <w:rPr>
                <w:rFonts w:ascii="Arial" w:hAnsi="Arial" w:cs="Arial"/>
                <w:b/>
                <w:sz w:val="22"/>
                <w:szCs w:val="22"/>
              </w:rPr>
              <w:t>Celková nabídková cena v Kč včetně DPH</w:t>
            </w:r>
            <w:r w:rsidR="00C81EB0" w:rsidRPr="00CF63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E403F8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0600A" w:rsidRPr="00E403F8" w:rsidRDefault="0060600A" w:rsidP="0060600A">
      <w:pPr>
        <w:rPr>
          <w:rFonts w:ascii="Arial" w:hAnsi="Arial" w:cs="Arial"/>
          <w:b/>
          <w:sz w:val="22"/>
          <w:szCs w:val="22"/>
        </w:rPr>
      </w:pPr>
    </w:p>
    <w:p w:rsidR="00E403F8" w:rsidRPr="00E403F8" w:rsidRDefault="00E403F8" w:rsidP="0060600A">
      <w:pPr>
        <w:rPr>
          <w:rFonts w:ascii="Arial" w:hAnsi="Arial" w:cs="Arial"/>
        </w:rPr>
      </w:pPr>
    </w:p>
    <w:p w:rsidR="00C81EB0" w:rsidRDefault="00C81EB0" w:rsidP="0001115B">
      <w:pPr>
        <w:rPr>
          <w:rFonts w:ascii="Arial" w:hAnsi="Arial" w:cs="Arial"/>
          <w:b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01115B" w:rsidRPr="00C81EB0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  <w:r w:rsidRPr="00C81EB0">
        <w:rPr>
          <w:rFonts w:ascii="Arial" w:hAnsi="Arial" w:cs="Arial"/>
          <w:b/>
          <w:color w:val="FF0000"/>
          <w:sz w:val="22"/>
          <w:szCs w:val="22"/>
        </w:rPr>
        <w:t xml:space="preserve">Upozornění: výše uvedené údaje musí odpovídat údajům v návrhu smlouvy a budou </w:t>
      </w:r>
      <w:r w:rsidR="0001115B" w:rsidRPr="00C81EB0">
        <w:rPr>
          <w:rFonts w:ascii="Arial" w:hAnsi="Arial" w:cs="Arial"/>
          <w:b/>
          <w:color w:val="FF0000"/>
          <w:sz w:val="22"/>
          <w:szCs w:val="22"/>
        </w:rPr>
        <w:t xml:space="preserve">brány jako závazné </w:t>
      </w:r>
      <w:r w:rsidR="00C81EB0">
        <w:rPr>
          <w:rFonts w:ascii="Arial" w:hAnsi="Arial" w:cs="Arial"/>
          <w:b/>
          <w:color w:val="FF0000"/>
          <w:sz w:val="22"/>
          <w:szCs w:val="22"/>
        </w:rPr>
        <w:t>z</w:t>
      </w:r>
      <w:r w:rsidR="0001115B" w:rsidRPr="00C81EB0">
        <w:rPr>
          <w:rFonts w:ascii="Arial" w:hAnsi="Arial" w:cs="Arial"/>
          <w:b/>
          <w:color w:val="FF0000"/>
          <w:sz w:val="22"/>
          <w:szCs w:val="22"/>
        </w:rPr>
        <w:t>e strany uchazečů.</w:t>
      </w:r>
    </w:p>
    <w:p w:rsidR="0001115B" w:rsidRPr="00C81EB0" w:rsidRDefault="0001115B" w:rsidP="0060600A">
      <w:pPr>
        <w:rPr>
          <w:rFonts w:ascii="Arial" w:hAnsi="Arial" w:cs="Arial"/>
          <w:color w:val="FF0000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  <w:r w:rsidRPr="00C04233">
        <w:rPr>
          <w:rFonts w:ascii="Arial" w:hAnsi="Arial" w:cs="Arial"/>
          <w:sz w:val="22"/>
          <w:szCs w:val="22"/>
        </w:rPr>
        <w:t>V ……………………….</w:t>
      </w:r>
      <w:r>
        <w:rPr>
          <w:rFonts w:ascii="Arial" w:hAnsi="Arial" w:cs="Arial"/>
          <w:sz w:val="22"/>
          <w:szCs w:val="22"/>
        </w:rPr>
        <w:t>, dne 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C04233" w:rsidRPr="009451A3" w:rsidRDefault="00C04233" w:rsidP="00C04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</w:t>
      </w:r>
      <w:r w:rsidRPr="009451A3">
        <w:rPr>
          <w:rFonts w:ascii="Arial" w:hAnsi="Arial" w:cs="Arial"/>
          <w:sz w:val="22"/>
          <w:szCs w:val="22"/>
        </w:rPr>
        <w:t xml:space="preserve">Razítko, podpis oprávněné </w:t>
      </w:r>
      <w:r>
        <w:rPr>
          <w:rFonts w:ascii="Arial" w:hAnsi="Arial" w:cs="Arial"/>
          <w:sz w:val="22"/>
          <w:szCs w:val="22"/>
        </w:rPr>
        <w:t>osoby</w:t>
      </w:r>
    </w:p>
    <w:p w:rsidR="00C04233" w:rsidRPr="00C04233" w:rsidRDefault="00C04233" w:rsidP="0060600A">
      <w:pPr>
        <w:rPr>
          <w:rFonts w:ascii="Arial" w:hAnsi="Arial" w:cs="Arial"/>
          <w:sz w:val="22"/>
          <w:szCs w:val="22"/>
        </w:rPr>
      </w:pPr>
    </w:p>
    <w:sectPr w:rsidR="00C04233" w:rsidRPr="00C04233" w:rsidSect="0019046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2A" w:rsidRDefault="00746A2A" w:rsidP="00412ADC">
      <w:r>
        <w:separator/>
      </w:r>
    </w:p>
  </w:endnote>
  <w:endnote w:type="continuationSeparator" w:id="0">
    <w:p w:rsidR="00746A2A" w:rsidRDefault="00746A2A" w:rsidP="0041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A" w:rsidRDefault="0019046A" w:rsidP="00134CE0">
    <w:pPr>
      <w:pStyle w:val="Zpat"/>
      <w:jc w:val="center"/>
      <w:rPr>
        <w:rFonts w:ascii="Arial" w:hAnsi="Arial" w:cs="Arial"/>
        <w:sz w:val="20"/>
        <w:szCs w:val="20"/>
      </w:rPr>
    </w:pPr>
  </w:p>
  <w:p w:rsidR="00134CE0" w:rsidRDefault="00134CE0" w:rsidP="00134CE0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nto projekt je spolufinancován z Evropského sociálního fondu </w:t>
    </w:r>
    <w:r w:rsidR="00D702FE">
      <w:rPr>
        <w:rFonts w:ascii="Arial" w:hAnsi="Arial" w:cs="Arial"/>
        <w:sz w:val="20"/>
        <w:szCs w:val="20"/>
      </w:rPr>
      <w:t>a státního rozpočtu České republiky</w:t>
    </w:r>
    <w:r>
      <w:rPr>
        <w:rFonts w:ascii="Arial" w:hAnsi="Arial" w:cs="Arial"/>
        <w:sz w:val="20"/>
        <w:szCs w:val="20"/>
      </w:rPr>
      <w:t>.</w:t>
    </w:r>
  </w:p>
  <w:p w:rsidR="00134CE0" w:rsidRDefault="0017203C" w:rsidP="00134CE0">
    <w:pPr>
      <w:pStyle w:val="Zpat"/>
      <w:jc w:val="center"/>
    </w:pPr>
    <w:fldSimple w:instr="PAGE   \* MERGEFORMAT">
      <w:r w:rsidR="00CF6346">
        <w:rPr>
          <w:noProof/>
        </w:rPr>
        <w:t>2</w:t>
      </w:r>
    </w:fldSimple>
  </w:p>
  <w:p w:rsidR="00B319D4" w:rsidRDefault="00B319D4">
    <w:pPr>
      <w:pStyle w:val="Zpat"/>
      <w:jc w:val="center"/>
    </w:pPr>
  </w:p>
  <w:p w:rsidR="00B319D4" w:rsidRDefault="00B319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2A" w:rsidRDefault="00746A2A" w:rsidP="00412ADC">
      <w:r>
        <w:separator/>
      </w:r>
    </w:p>
  </w:footnote>
  <w:footnote w:type="continuationSeparator" w:id="0">
    <w:p w:rsidR="00746A2A" w:rsidRDefault="00746A2A" w:rsidP="0041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D4" w:rsidRDefault="0017203C" w:rsidP="00412ADC">
    <w:pPr>
      <w:pStyle w:val="Zhlav"/>
      <w:tabs>
        <w:tab w:val="clear" w:pos="4536"/>
        <w:tab w:val="clear" w:pos="9072"/>
        <w:tab w:val="left" w:pos="2310"/>
      </w:tabs>
    </w:pPr>
    <w:r>
      <w:pict>
        <v:group id="_x0000_s65537" style="position:absolute;margin-left:14.1pt;margin-top:4.5pt;width:422.8pt;height:89.9pt;z-index:251658240" coordorigin="1423,1400" coordsize="8456,1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5538" type="#_x0000_t75" style="position:absolute;left:1423;top:1423;width:7552;height:1775">
            <v:imagedata r:id="rId1" o:title=""/>
          </v:shape>
          <v:shape id="_x0000_s65539" type="#_x0000_t75" style="position:absolute;left:8756;top:1400;width:1123;height:1455">
            <v:imagedata r:id="rId2" o:title="logo uk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972"/>
    <w:multiLevelType w:val="hybridMultilevel"/>
    <w:tmpl w:val="B852B1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A42086"/>
    <w:multiLevelType w:val="hybridMultilevel"/>
    <w:tmpl w:val="3B3A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0EFF"/>
    <w:multiLevelType w:val="hybridMultilevel"/>
    <w:tmpl w:val="0D54B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E41"/>
    <w:multiLevelType w:val="hybridMultilevel"/>
    <w:tmpl w:val="14F8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60D"/>
    <w:multiLevelType w:val="hybridMultilevel"/>
    <w:tmpl w:val="2D964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22E9"/>
    <w:multiLevelType w:val="hybridMultilevel"/>
    <w:tmpl w:val="14B498C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C57153"/>
    <w:multiLevelType w:val="hybridMultilevel"/>
    <w:tmpl w:val="BDA2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014C"/>
    <w:multiLevelType w:val="hybridMultilevel"/>
    <w:tmpl w:val="FB00F9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8577E9"/>
    <w:multiLevelType w:val="hybridMultilevel"/>
    <w:tmpl w:val="06F06662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FC3377A"/>
    <w:multiLevelType w:val="hybridMultilevel"/>
    <w:tmpl w:val="0C50D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E06D7"/>
    <w:multiLevelType w:val="hybridMultilevel"/>
    <w:tmpl w:val="0F22F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B2304"/>
    <w:multiLevelType w:val="hybridMultilevel"/>
    <w:tmpl w:val="8DD6B2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4F47C1"/>
    <w:multiLevelType w:val="hybridMultilevel"/>
    <w:tmpl w:val="0908CF9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BB85D0B"/>
    <w:multiLevelType w:val="hybridMultilevel"/>
    <w:tmpl w:val="8F0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03E9"/>
    <w:multiLevelType w:val="hybridMultilevel"/>
    <w:tmpl w:val="5E7C2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41420"/>
    <w:multiLevelType w:val="hybridMultilevel"/>
    <w:tmpl w:val="AA643A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84B92"/>
    <w:multiLevelType w:val="hybridMultilevel"/>
    <w:tmpl w:val="C0C8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57797"/>
    <w:multiLevelType w:val="hybridMultilevel"/>
    <w:tmpl w:val="834C94D0"/>
    <w:lvl w:ilvl="0" w:tplc="359C1A5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12FD4"/>
    <w:multiLevelType w:val="hybridMultilevel"/>
    <w:tmpl w:val="938E266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DC"/>
    <w:rsid w:val="0001115B"/>
    <w:rsid w:val="00014C2A"/>
    <w:rsid w:val="00030167"/>
    <w:rsid w:val="00031611"/>
    <w:rsid w:val="00072860"/>
    <w:rsid w:val="000905E6"/>
    <w:rsid w:val="000A6B14"/>
    <w:rsid w:val="000F49A0"/>
    <w:rsid w:val="000F7F48"/>
    <w:rsid w:val="00114802"/>
    <w:rsid w:val="00131FD9"/>
    <w:rsid w:val="001348AA"/>
    <w:rsid w:val="00134CE0"/>
    <w:rsid w:val="00135720"/>
    <w:rsid w:val="00143B14"/>
    <w:rsid w:val="00146A35"/>
    <w:rsid w:val="0017203C"/>
    <w:rsid w:val="0019046A"/>
    <w:rsid w:val="001D3EF3"/>
    <w:rsid w:val="001D64A6"/>
    <w:rsid w:val="00216C05"/>
    <w:rsid w:val="00230E26"/>
    <w:rsid w:val="00234BDC"/>
    <w:rsid w:val="00243649"/>
    <w:rsid w:val="002624FB"/>
    <w:rsid w:val="00274FC5"/>
    <w:rsid w:val="002A0457"/>
    <w:rsid w:val="002B1C56"/>
    <w:rsid w:val="002B27F8"/>
    <w:rsid w:val="002E65FB"/>
    <w:rsid w:val="002F3D13"/>
    <w:rsid w:val="00301734"/>
    <w:rsid w:val="003102D0"/>
    <w:rsid w:val="003602A1"/>
    <w:rsid w:val="00372777"/>
    <w:rsid w:val="003821DC"/>
    <w:rsid w:val="00391C78"/>
    <w:rsid w:val="00394083"/>
    <w:rsid w:val="00396B0E"/>
    <w:rsid w:val="003A7272"/>
    <w:rsid w:val="003C707B"/>
    <w:rsid w:val="00412ADC"/>
    <w:rsid w:val="0042218D"/>
    <w:rsid w:val="00425DD7"/>
    <w:rsid w:val="00444652"/>
    <w:rsid w:val="00456F59"/>
    <w:rsid w:val="004B17D9"/>
    <w:rsid w:val="004C50AC"/>
    <w:rsid w:val="004C5922"/>
    <w:rsid w:val="005015A5"/>
    <w:rsid w:val="00505D32"/>
    <w:rsid w:val="00547917"/>
    <w:rsid w:val="00585968"/>
    <w:rsid w:val="005E0A6B"/>
    <w:rsid w:val="005F6AAC"/>
    <w:rsid w:val="0060600A"/>
    <w:rsid w:val="006864E0"/>
    <w:rsid w:val="006D06AA"/>
    <w:rsid w:val="006E4201"/>
    <w:rsid w:val="006F3CCE"/>
    <w:rsid w:val="006F5572"/>
    <w:rsid w:val="006F7C10"/>
    <w:rsid w:val="00713563"/>
    <w:rsid w:val="00746A2A"/>
    <w:rsid w:val="007B08FF"/>
    <w:rsid w:val="007C03B3"/>
    <w:rsid w:val="007E4E56"/>
    <w:rsid w:val="008062F0"/>
    <w:rsid w:val="00807148"/>
    <w:rsid w:val="00830797"/>
    <w:rsid w:val="0084444E"/>
    <w:rsid w:val="008A2AF4"/>
    <w:rsid w:val="008B1F32"/>
    <w:rsid w:val="008C3B77"/>
    <w:rsid w:val="008D6618"/>
    <w:rsid w:val="009039E7"/>
    <w:rsid w:val="00974981"/>
    <w:rsid w:val="009771C4"/>
    <w:rsid w:val="009876D2"/>
    <w:rsid w:val="00A06098"/>
    <w:rsid w:val="00A126B9"/>
    <w:rsid w:val="00A12C7B"/>
    <w:rsid w:val="00A46439"/>
    <w:rsid w:val="00A53607"/>
    <w:rsid w:val="00A958BA"/>
    <w:rsid w:val="00AA1315"/>
    <w:rsid w:val="00AF73BA"/>
    <w:rsid w:val="00B15553"/>
    <w:rsid w:val="00B25306"/>
    <w:rsid w:val="00B26F6C"/>
    <w:rsid w:val="00B319D4"/>
    <w:rsid w:val="00B61DB3"/>
    <w:rsid w:val="00B63A82"/>
    <w:rsid w:val="00B94920"/>
    <w:rsid w:val="00BC2ABC"/>
    <w:rsid w:val="00BD152C"/>
    <w:rsid w:val="00BF5070"/>
    <w:rsid w:val="00C02ACB"/>
    <w:rsid w:val="00C04233"/>
    <w:rsid w:val="00C07A33"/>
    <w:rsid w:val="00C14414"/>
    <w:rsid w:val="00C31015"/>
    <w:rsid w:val="00C33425"/>
    <w:rsid w:val="00C410E3"/>
    <w:rsid w:val="00C426BB"/>
    <w:rsid w:val="00C53839"/>
    <w:rsid w:val="00C64580"/>
    <w:rsid w:val="00C74137"/>
    <w:rsid w:val="00C81EB0"/>
    <w:rsid w:val="00C877E3"/>
    <w:rsid w:val="00CB4A27"/>
    <w:rsid w:val="00CE5FC1"/>
    <w:rsid w:val="00CF6346"/>
    <w:rsid w:val="00CF69EF"/>
    <w:rsid w:val="00D0468C"/>
    <w:rsid w:val="00D26A3E"/>
    <w:rsid w:val="00D35B5B"/>
    <w:rsid w:val="00D3754E"/>
    <w:rsid w:val="00D4232E"/>
    <w:rsid w:val="00D505D9"/>
    <w:rsid w:val="00D649A0"/>
    <w:rsid w:val="00D65FE7"/>
    <w:rsid w:val="00D702FE"/>
    <w:rsid w:val="00D85758"/>
    <w:rsid w:val="00D94CAB"/>
    <w:rsid w:val="00DD1547"/>
    <w:rsid w:val="00DD4EFF"/>
    <w:rsid w:val="00DE3ED2"/>
    <w:rsid w:val="00E07FA9"/>
    <w:rsid w:val="00E371D6"/>
    <w:rsid w:val="00E37885"/>
    <w:rsid w:val="00E403F8"/>
    <w:rsid w:val="00E451C8"/>
    <w:rsid w:val="00E45A35"/>
    <w:rsid w:val="00E63D7D"/>
    <w:rsid w:val="00E701D5"/>
    <w:rsid w:val="00E772A6"/>
    <w:rsid w:val="00E9219F"/>
    <w:rsid w:val="00E94AC0"/>
    <w:rsid w:val="00F01EDF"/>
    <w:rsid w:val="00F104EF"/>
    <w:rsid w:val="00FA48CE"/>
    <w:rsid w:val="00FA54A5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2A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2ADC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412AD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412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12ADC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412A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2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13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A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0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15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i.tempor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31E0-896F-4CD4-AC9A-4450B15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8</cp:revision>
  <cp:lastPrinted>2013-01-29T08:14:00Z</cp:lastPrinted>
  <dcterms:created xsi:type="dcterms:W3CDTF">2013-01-14T11:11:00Z</dcterms:created>
  <dcterms:modified xsi:type="dcterms:W3CDTF">2013-07-10T09:22:00Z</dcterms:modified>
</cp:coreProperties>
</file>